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45D0" w14:textId="3E9B4F2C" w:rsidR="00AC6BA7" w:rsidRPr="008509E2" w:rsidRDefault="00CF2723" w:rsidP="0019491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6" behindDoc="0" locked="0" layoutInCell="1" allowOverlap="1" wp14:anchorId="20979EC4" wp14:editId="608522E5">
            <wp:simplePos x="0" y="0"/>
            <wp:positionH relativeFrom="page">
              <wp:posOffset>5569585</wp:posOffset>
            </wp:positionH>
            <wp:positionV relativeFrom="topMargin">
              <wp:posOffset>252095</wp:posOffset>
            </wp:positionV>
            <wp:extent cx="2019300" cy="619125"/>
            <wp:effectExtent l="0" t="0" r="0" b="9525"/>
            <wp:wrapSquare wrapText="bothSides"/>
            <wp:docPr id="2" name="Grafik 2" descr="SICP - CL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P - CLA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2B" w:rsidRPr="6F43A16C">
        <w:rPr>
          <w:b/>
          <w:bCs/>
          <w:sz w:val="24"/>
        </w:rPr>
        <w:t>Anfrage</w:t>
      </w:r>
      <w:r w:rsidR="008A759D" w:rsidRPr="6F43A16C">
        <w:rPr>
          <w:b/>
          <w:bCs/>
          <w:sz w:val="24"/>
        </w:rPr>
        <w:t xml:space="preserve"> von </w:t>
      </w:r>
      <w:r w:rsidR="004C68EC" w:rsidRPr="6F43A16C">
        <w:rPr>
          <w:b/>
          <w:bCs/>
          <w:sz w:val="24"/>
        </w:rPr>
        <w:t>studentischen Besuchergruppen</w:t>
      </w:r>
    </w:p>
    <w:p w14:paraId="21F4EF4B" w14:textId="77777777" w:rsidR="003236B3" w:rsidRPr="008509E2" w:rsidRDefault="003236B3" w:rsidP="00194918"/>
    <w:p w14:paraId="4C8CC29A" w14:textId="77777777" w:rsidR="008A759D" w:rsidRPr="008509E2" w:rsidRDefault="008A759D" w:rsidP="00194918"/>
    <w:p w14:paraId="7CCA76CA" w14:textId="582B472B" w:rsidR="002C3801" w:rsidRPr="008509E2" w:rsidRDefault="002C3801" w:rsidP="00AD0407">
      <w:pPr>
        <w:pStyle w:val="Listenabsatz"/>
        <w:numPr>
          <w:ilvl w:val="0"/>
          <w:numId w:val="25"/>
        </w:numPr>
        <w:ind w:left="-142"/>
        <w:rPr>
          <w:b/>
          <w:bCs/>
          <w:szCs w:val="22"/>
        </w:rPr>
      </w:pPr>
      <w:r w:rsidRPr="008509E2">
        <w:rPr>
          <w:b/>
          <w:bCs/>
          <w:szCs w:val="22"/>
        </w:rPr>
        <w:t>Anmelder</w:t>
      </w:r>
    </w:p>
    <w:p w14:paraId="33226F66" w14:textId="77777777" w:rsidR="00AA6604" w:rsidRPr="008509E2" w:rsidRDefault="00AA6604" w:rsidP="00AA6604">
      <w:pPr>
        <w:rPr>
          <w:szCs w:val="22"/>
        </w:rPr>
      </w:pPr>
    </w:p>
    <w:p w14:paraId="6102DCC1" w14:textId="124D8183" w:rsidR="00AA6604" w:rsidRPr="008509E2" w:rsidRDefault="00B0118D" w:rsidP="00AA6604">
      <w:pPr>
        <w:rPr>
          <w:szCs w:val="22"/>
        </w:rPr>
      </w:pPr>
      <w:r>
        <w:rPr>
          <w:szCs w:val="22"/>
        </w:rPr>
        <w:t>Nachname, Vorname</w:t>
      </w:r>
      <w:r w:rsidR="00AA6604" w:rsidRPr="008509E2">
        <w:rPr>
          <w:szCs w:val="22"/>
        </w:rPr>
        <w:tab/>
        <w:t xml:space="preserve"> </w:t>
      </w:r>
      <w:r w:rsidR="00AA6604" w:rsidRPr="008509E2">
        <w:rPr>
          <w:szCs w:val="22"/>
        </w:rPr>
        <w:tab/>
      </w:r>
      <w:r w:rsidR="00AA6604" w:rsidRPr="008509E2">
        <w:rPr>
          <w:szCs w:val="22"/>
        </w:rPr>
        <w:tab/>
      </w:r>
      <w:sdt>
        <w:sdtPr>
          <w:rPr>
            <w:szCs w:val="22"/>
            <w:lang w:val="en-US"/>
          </w:rPr>
          <w:id w:val="-617152951"/>
          <w:placeholder>
            <w:docPart w:val="77539D28B7B1425386A234B010549C68"/>
          </w:placeholder>
          <w:showingPlcHdr/>
        </w:sdtPr>
        <w:sdtContent>
          <w:r w:rsidR="00AA6604" w:rsidRPr="008509E2">
            <w:rPr>
              <w:rStyle w:val="Platzhaltertext"/>
              <w:color w:val="auto"/>
              <w:szCs w:val="22"/>
            </w:rPr>
            <w:t>Klicken oder tippen Sie hier, um Text einzugeben.</w:t>
          </w:r>
        </w:sdtContent>
      </w:sdt>
    </w:p>
    <w:p w14:paraId="70977252" w14:textId="77777777" w:rsidR="00AA6604" w:rsidRPr="008509E2" w:rsidRDefault="00AA6604" w:rsidP="00AA6604">
      <w:pPr>
        <w:rPr>
          <w:szCs w:val="22"/>
        </w:rPr>
      </w:pPr>
    </w:p>
    <w:p w14:paraId="7E42EB40" w14:textId="34963C48" w:rsidR="00771923" w:rsidRPr="00FF23D5" w:rsidRDefault="00771923" w:rsidP="00771923">
      <w:r w:rsidRPr="008509E2">
        <w:t>E-Mail-Adresse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  <w:bookmarkEnd w:id="0"/>
    </w:p>
    <w:p w14:paraId="23DE70AC" w14:textId="77777777" w:rsidR="009767D5" w:rsidRPr="008509E2" w:rsidRDefault="009767D5" w:rsidP="00771923"/>
    <w:p w14:paraId="58208DAE" w14:textId="57519BBA" w:rsidR="009767D5" w:rsidRPr="008509E2" w:rsidRDefault="009767D5" w:rsidP="00771923">
      <w:r w:rsidRPr="008509E2">
        <w:t>Telefonnummer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39502B3D" w14:textId="25BA1E9C" w:rsidR="00AA6604" w:rsidRPr="008509E2" w:rsidRDefault="00AA6604" w:rsidP="00AA6604">
      <w:pPr>
        <w:rPr>
          <w:szCs w:val="22"/>
        </w:rPr>
      </w:pPr>
    </w:p>
    <w:p w14:paraId="2BA644C5" w14:textId="7F1446DD" w:rsidR="00AA6604" w:rsidRPr="008509E2" w:rsidRDefault="003E1455" w:rsidP="00AA6604">
      <w:pPr>
        <w:rPr>
          <w:szCs w:val="22"/>
        </w:rPr>
      </w:pPr>
      <w:r w:rsidRPr="008509E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5532582B" wp14:editId="736FD532">
                <wp:simplePos x="0" y="0"/>
                <wp:positionH relativeFrom="column">
                  <wp:posOffset>-63660</wp:posOffset>
                </wp:positionH>
                <wp:positionV relativeFrom="paragraph">
                  <wp:posOffset>56467</wp:posOffset>
                </wp:positionV>
                <wp:extent cx="6481445" cy="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FE4E66">
              <v:line id="Gerader Verbinder 3" style="position:absolute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9bb16 [3045]" strokeweight="1.5pt" from="-5pt,4.45pt" to="505.35pt,4.45pt" w14:anchorId="1580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"/>
            </w:pict>
          </mc:Fallback>
        </mc:AlternateContent>
      </w:r>
    </w:p>
    <w:p w14:paraId="1C34E694" w14:textId="05D27A48" w:rsidR="00AA6604" w:rsidRPr="008509E2" w:rsidRDefault="00AA6604" w:rsidP="00AD0407">
      <w:pPr>
        <w:pStyle w:val="Listenabsatz"/>
        <w:numPr>
          <w:ilvl w:val="0"/>
          <w:numId w:val="25"/>
        </w:numPr>
        <w:ind w:left="-142"/>
        <w:rPr>
          <w:b/>
          <w:bCs/>
          <w:szCs w:val="22"/>
        </w:rPr>
      </w:pPr>
      <w:r w:rsidRPr="008509E2">
        <w:rPr>
          <w:b/>
          <w:bCs/>
          <w:szCs w:val="22"/>
        </w:rPr>
        <w:t>Gruppe</w:t>
      </w:r>
    </w:p>
    <w:p w14:paraId="619326D9" w14:textId="296319CD" w:rsidR="00771923" w:rsidRPr="008509E2" w:rsidRDefault="00771923" w:rsidP="00771923">
      <w:pPr>
        <w:rPr>
          <w:szCs w:val="22"/>
        </w:rPr>
      </w:pPr>
    </w:p>
    <w:p w14:paraId="4F4A06C8" w14:textId="4BF0D024" w:rsidR="00425B22" w:rsidRPr="008509E2" w:rsidRDefault="00425B22" w:rsidP="00425B22">
      <w:pPr>
        <w:rPr>
          <w:szCs w:val="22"/>
        </w:rPr>
      </w:pPr>
      <w:r w:rsidRPr="008509E2">
        <w:rPr>
          <w:szCs w:val="22"/>
        </w:rPr>
        <w:t>Name der Hochschule</w:t>
      </w:r>
      <w:r w:rsidRPr="008509E2">
        <w:rPr>
          <w:szCs w:val="22"/>
        </w:rPr>
        <w:tab/>
      </w:r>
      <w:r w:rsidRPr="008509E2">
        <w:rPr>
          <w:szCs w:val="22"/>
        </w:rPr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753A0E78" w14:textId="40340AED" w:rsidR="00425B22" w:rsidRPr="008509E2" w:rsidRDefault="00425B22" w:rsidP="00036247"/>
    <w:p w14:paraId="1986F8F2" w14:textId="28EBC08F" w:rsidR="00A21D47" w:rsidRPr="008509E2" w:rsidRDefault="00A21D47" w:rsidP="00036247">
      <w:r w:rsidRPr="008509E2">
        <w:t>Fakultät / Fachbereich</w:t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0FE4E9AB" w14:textId="3F730FEB" w:rsidR="00A21D47" w:rsidRPr="008509E2" w:rsidRDefault="00A21D47" w:rsidP="00036247"/>
    <w:p w14:paraId="233DD184" w14:textId="10D558A6" w:rsidR="00036247" w:rsidRPr="008509E2" w:rsidRDefault="00143137" w:rsidP="00036247">
      <w:r w:rsidRPr="008509E2">
        <w:t>Studiengang</w:t>
      </w:r>
      <w:r w:rsidRPr="008509E2">
        <w:tab/>
      </w:r>
      <w:r w:rsidR="00036247" w:rsidRPr="008509E2">
        <w:tab/>
      </w:r>
      <w:r w:rsidR="00036247" w:rsidRPr="008509E2">
        <w:tab/>
      </w:r>
      <w:r w:rsidR="00036247" w:rsidRPr="008509E2">
        <w:tab/>
      </w:r>
      <w:sdt>
        <w:sdtPr>
          <w:rPr>
            <w:szCs w:val="22"/>
          </w:rPr>
          <w:id w:val="784071029"/>
          <w:placeholder>
            <w:docPart w:val="BD8F97FF42AA4F1DB17C7D71BA14A19E"/>
          </w:placeholder>
          <w:showingPlcHdr/>
          <w:comboBox>
            <w:listItem w:displayText="Bachelor" w:value="Bachelor"/>
            <w:listItem w:displayText="Master" w:value="Master"/>
          </w:comboBox>
        </w:sdtPr>
        <w:sdtContent>
          <w:r w:rsidR="00A21D47" w:rsidRPr="008509E2">
            <w:rPr>
              <w:rStyle w:val="Platzhaltertext"/>
              <w:color w:val="auto"/>
              <w:szCs w:val="22"/>
            </w:rPr>
            <w:t>Wählen Sie ein Element aus.</w:t>
          </w:r>
        </w:sdtContent>
      </w:sdt>
    </w:p>
    <w:p w14:paraId="7C4C9E4A" w14:textId="07F8E38A" w:rsidR="00A21D47" w:rsidRPr="008509E2" w:rsidRDefault="00A21D47" w:rsidP="00036247"/>
    <w:p w14:paraId="07F35F43" w14:textId="5CFD683A" w:rsidR="00036247" w:rsidRPr="008509E2" w:rsidRDefault="00A21D47" w:rsidP="00036247">
      <w:r w:rsidRPr="008509E2">
        <w:t>Studienschwerpunkt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  <w:r w:rsidR="00036247" w:rsidRPr="008509E2">
        <w:br/>
      </w:r>
    </w:p>
    <w:p w14:paraId="1E9A5054" w14:textId="03941E06" w:rsidR="00036247" w:rsidRPr="008509E2" w:rsidRDefault="00036247" w:rsidP="00036247">
      <w:r w:rsidRPr="008509E2">
        <w:t xml:space="preserve">Wunschtermin 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  <w:r w:rsidR="00FC6634" w:rsidRPr="008509E2">
        <w:br/>
      </w:r>
    </w:p>
    <w:p w14:paraId="5CEF8A9B" w14:textId="04579C83" w:rsidR="00FC6634" w:rsidRPr="008509E2" w:rsidRDefault="00FC6634" w:rsidP="00036247">
      <w:r w:rsidRPr="008509E2">
        <w:t>Alternativtermin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0DDD6E35" w14:textId="7FFE44BD" w:rsidR="008E5C05" w:rsidRPr="008509E2" w:rsidRDefault="008E5C05" w:rsidP="00036247"/>
    <w:p w14:paraId="0A4F4BAF" w14:textId="301BFA79" w:rsidR="008E5C05" w:rsidRPr="008509E2" w:rsidRDefault="00BC1877" w:rsidP="008E5C05">
      <w:pPr>
        <w:rPr>
          <w:szCs w:val="22"/>
        </w:rPr>
      </w:pPr>
      <w:r w:rsidRPr="008509E2">
        <w:rPr>
          <w:szCs w:val="22"/>
        </w:rPr>
        <w:t>Kontaktperson @CLAAS</w:t>
      </w:r>
      <w:r w:rsidR="008E5C05" w:rsidRPr="008509E2">
        <w:rPr>
          <w:szCs w:val="22"/>
        </w:rPr>
        <w:tab/>
      </w:r>
      <w:r w:rsidR="008E5C05" w:rsidRPr="008509E2">
        <w:rPr>
          <w:szCs w:val="22"/>
        </w:rPr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49737431" w14:textId="1A2091EA" w:rsidR="00771923" w:rsidRPr="008509E2" w:rsidRDefault="00771923" w:rsidP="00771923">
      <w:pPr>
        <w:rPr>
          <w:szCs w:val="22"/>
        </w:rPr>
      </w:pPr>
    </w:p>
    <w:p w14:paraId="0C70DB2F" w14:textId="523DBA9A" w:rsidR="004E5873" w:rsidRPr="008509E2" w:rsidRDefault="003E1455" w:rsidP="00771923">
      <w:pPr>
        <w:rPr>
          <w:szCs w:val="22"/>
        </w:rPr>
      </w:pPr>
      <w:r w:rsidRPr="008509E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82E0956" wp14:editId="39D62B89">
                <wp:simplePos x="0" y="0"/>
                <wp:positionH relativeFrom="column">
                  <wp:posOffset>-30183</wp:posOffset>
                </wp:positionH>
                <wp:positionV relativeFrom="paragraph">
                  <wp:posOffset>35239</wp:posOffset>
                </wp:positionV>
                <wp:extent cx="6481445" cy="0"/>
                <wp:effectExtent l="0" t="0" r="3365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5F332A">
              <v:line id="Gerader Verbinder 9" style="position:absolute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9bb16 [3045]" strokeweight="1.5pt" from="-2.4pt,2.75pt" to="507.95pt,2.75pt" w14:anchorId="2CA2C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"/>
            </w:pict>
          </mc:Fallback>
        </mc:AlternateContent>
      </w:r>
    </w:p>
    <w:p w14:paraId="3B739954" w14:textId="0BEAE11B" w:rsidR="00AA6604" w:rsidRPr="008509E2" w:rsidRDefault="00AA6604" w:rsidP="00AD0407">
      <w:pPr>
        <w:pStyle w:val="Listenabsatz"/>
        <w:numPr>
          <w:ilvl w:val="0"/>
          <w:numId w:val="25"/>
        </w:numPr>
        <w:ind w:left="0"/>
        <w:rPr>
          <w:b/>
          <w:bCs/>
          <w:szCs w:val="22"/>
        </w:rPr>
      </w:pPr>
      <w:r w:rsidRPr="008509E2">
        <w:rPr>
          <w:b/>
          <w:bCs/>
          <w:szCs w:val="22"/>
        </w:rPr>
        <w:t>Betreuung</w:t>
      </w:r>
    </w:p>
    <w:p w14:paraId="3CEEAFFB" w14:textId="21D9FBC9" w:rsidR="002561E1" w:rsidRPr="008509E2" w:rsidRDefault="002561E1" w:rsidP="002561E1">
      <w:pPr>
        <w:rPr>
          <w:szCs w:val="22"/>
        </w:rPr>
      </w:pPr>
    </w:p>
    <w:p w14:paraId="2BE1F738" w14:textId="38DBCF16" w:rsidR="002561E1" w:rsidRPr="008509E2" w:rsidRDefault="006278C8" w:rsidP="002561E1">
      <w:pPr>
        <w:rPr>
          <w:szCs w:val="22"/>
        </w:rPr>
      </w:pPr>
      <w:r w:rsidRPr="008509E2">
        <w:rPr>
          <w:szCs w:val="22"/>
        </w:rPr>
        <w:t>Betreuer</w:t>
      </w:r>
      <w:r w:rsidR="00366B89" w:rsidRPr="008509E2">
        <w:rPr>
          <w:szCs w:val="22"/>
        </w:rPr>
        <w:t xml:space="preserve"> vor Ort</w:t>
      </w:r>
      <w:r w:rsidR="002561E1" w:rsidRPr="008509E2">
        <w:rPr>
          <w:szCs w:val="22"/>
        </w:rPr>
        <w:tab/>
      </w:r>
      <w:r w:rsidR="002561E1" w:rsidRPr="008509E2">
        <w:rPr>
          <w:szCs w:val="22"/>
        </w:rPr>
        <w:tab/>
      </w:r>
      <w:r w:rsidR="002561E1" w:rsidRPr="008509E2">
        <w:rPr>
          <w:szCs w:val="22"/>
        </w:rPr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56CC0B0B" w14:textId="5CC34345" w:rsidR="003236B3" w:rsidRPr="008509E2" w:rsidRDefault="003236B3" w:rsidP="00194918">
      <w:pPr>
        <w:rPr>
          <w:szCs w:val="22"/>
        </w:rPr>
      </w:pPr>
    </w:p>
    <w:p w14:paraId="6CD07C0F" w14:textId="35DCB52E" w:rsidR="003236B3" w:rsidRPr="008509E2" w:rsidRDefault="00615823" w:rsidP="003236B3">
      <w:pPr>
        <w:rPr>
          <w:szCs w:val="22"/>
        </w:rPr>
      </w:pPr>
      <w:r w:rsidRPr="008509E2">
        <w:rPr>
          <w:szCs w:val="22"/>
        </w:rPr>
        <w:t>Anmerkungen</w:t>
      </w:r>
      <w:r w:rsidRPr="008509E2">
        <w:rPr>
          <w:szCs w:val="22"/>
        </w:rPr>
        <w:tab/>
      </w:r>
      <w:r w:rsidRPr="008509E2">
        <w:rPr>
          <w:szCs w:val="22"/>
        </w:rPr>
        <w:tab/>
      </w:r>
      <w:r w:rsidRPr="008509E2">
        <w:rPr>
          <w:szCs w:val="22"/>
        </w:rPr>
        <w:tab/>
      </w:r>
      <w:r w:rsidR="004A080F" w:rsidRPr="008509E2">
        <w:rPr>
          <w:szCs w:val="22"/>
        </w:rPr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71B42E25" w14:textId="6684C889" w:rsidR="00EB446B" w:rsidRPr="008509E2" w:rsidRDefault="00EB446B" w:rsidP="00EB446B">
      <w:pPr>
        <w:rPr>
          <w:szCs w:val="22"/>
        </w:rPr>
      </w:pPr>
    </w:p>
    <w:p w14:paraId="0F8BA660" w14:textId="7F12DA20" w:rsidR="00F53ECE" w:rsidRPr="008509E2" w:rsidRDefault="00F53ECE" w:rsidP="00FF23D5">
      <w:pPr>
        <w:spacing w:line="276" w:lineRule="auto"/>
      </w:pPr>
      <w:r w:rsidRPr="008509E2">
        <w:t xml:space="preserve">Früheste Startzeit 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7B7A7B6D" w14:textId="5E80E3FB" w:rsidR="00F53ECE" w:rsidRPr="008509E2" w:rsidRDefault="00F53ECE" w:rsidP="00FF23D5">
      <w:pPr>
        <w:spacing w:line="276" w:lineRule="auto"/>
      </w:pPr>
      <w:r w:rsidRPr="008509E2">
        <w:t>Späteste Startzeit</w:t>
      </w:r>
      <w:r w:rsidRPr="008509E2">
        <w:tab/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24DDFA89" w14:textId="09C66E35" w:rsidR="00F53ECE" w:rsidRPr="008509E2" w:rsidRDefault="00F53ECE" w:rsidP="00FF23D5">
      <w:pPr>
        <w:spacing w:line="276" w:lineRule="auto"/>
      </w:pPr>
      <w:r w:rsidRPr="008509E2">
        <w:t>Personenanzahl inkl. Betreuer</w:t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4F7F2DDC" w14:textId="42D6FACD" w:rsidR="002561E1" w:rsidRPr="008509E2" w:rsidRDefault="002561E1" w:rsidP="00194918">
      <w:pPr>
        <w:rPr>
          <w:szCs w:val="22"/>
        </w:rPr>
      </w:pPr>
    </w:p>
    <w:p w14:paraId="08395CE4" w14:textId="27ABB4FA" w:rsidR="00F53ECE" w:rsidRPr="008509E2" w:rsidRDefault="003E1455" w:rsidP="00194918">
      <w:pPr>
        <w:rPr>
          <w:szCs w:val="22"/>
        </w:rPr>
      </w:pPr>
      <w:r w:rsidRPr="008509E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6244987" wp14:editId="4925A9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1445" cy="0"/>
                <wp:effectExtent l="0" t="0" r="336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902384">
              <v:line id="Gerader Verbinder 8" style="position:absolute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9bb16 [3045]" strokeweight="1.5pt" from="0,0" to="510.35pt,0" w14:anchorId="7C78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"/>
            </w:pict>
          </mc:Fallback>
        </mc:AlternateContent>
      </w:r>
    </w:p>
    <w:p w14:paraId="5D0F3CAB" w14:textId="77777777" w:rsidR="002561E1" w:rsidRPr="008509E2" w:rsidRDefault="002561E1" w:rsidP="004A080F">
      <w:pPr>
        <w:rPr>
          <w:b/>
          <w:bCs/>
          <w:szCs w:val="22"/>
        </w:rPr>
      </w:pPr>
      <w:r w:rsidRPr="008509E2">
        <w:rPr>
          <w:b/>
          <w:bCs/>
          <w:szCs w:val="22"/>
        </w:rPr>
        <w:t>Programmpunkte</w:t>
      </w:r>
    </w:p>
    <w:p w14:paraId="4388F2D9" w14:textId="2A8CDDC2" w:rsidR="004A080F" w:rsidRPr="008509E2" w:rsidRDefault="00000000" w:rsidP="004A080F">
      <w:pPr>
        <w:rPr>
          <w:szCs w:val="22"/>
        </w:rPr>
      </w:pPr>
      <w:sdt>
        <w:sdtPr>
          <w:rPr>
            <w:szCs w:val="22"/>
          </w:rPr>
          <w:id w:val="78631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3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A080F" w:rsidRPr="008509E2">
        <w:rPr>
          <w:szCs w:val="22"/>
        </w:rPr>
        <w:tab/>
        <w:t>Unternehmenspräsentation</w:t>
      </w:r>
    </w:p>
    <w:p w14:paraId="77D949DE" w14:textId="5AD9EF01" w:rsidR="004A080F" w:rsidRPr="008509E2" w:rsidRDefault="00000000" w:rsidP="004A080F">
      <w:pPr>
        <w:rPr>
          <w:szCs w:val="22"/>
        </w:rPr>
      </w:pPr>
      <w:sdt>
        <w:sdtPr>
          <w:rPr>
            <w:szCs w:val="22"/>
          </w:rPr>
          <w:id w:val="191667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30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A080F" w:rsidRPr="008509E2">
        <w:rPr>
          <w:szCs w:val="22"/>
        </w:rPr>
        <w:tab/>
        <w:t>Werksbesichtigung</w:t>
      </w:r>
    </w:p>
    <w:p w14:paraId="59812C0D" w14:textId="16C6FF72" w:rsidR="002446E5" w:rsidRPr="008509E2" w:rsidRDefault="00000000" w:rsidP="002446E5">
      <w:pPr>
        <w:rPr>
          <w:szCs w:val="22"/>
        </w:rPr>
      </w:pPr>
      <w:sdt>
        <w:sdtPr>
          <w:rPr>
            <w:szCs w:val="22"/>
          </w:rPr>
          <w:id w:val="-178927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6E5" w:rsidRPr="008509E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446E5" w:rsidRPr="008509E2">
        <w:rPr>
          <w:szCs w:val="22"/>
        </w:rPr>
        <w:tab/>
        <w:t>Fachvortrag</w:t>
      </w:r>
      <w:r w:rsidR="002340AF" w:rsidRPr="008509E2">
        <w:rPr>
          <w:szCs w:val="22"/>
        </w:rPr>
        <w:t xml:space="preserve"> gewünscht</w:t>
      </w:r>
      <w:r w:rsidR="002446E5" w:rsidRPr="008509E2">
        <w:rPr>
          <w:szCs w:val="22"/>
        </w:rPr>
        <w:tab/>
      </w:r>
      <w:sdt>
        <w:sdtPr>
          <w:rPr>
            <w:szCs w:val="22"/>
          </w:rPr>
          <w:id w:val="-1596401567"/>
          <w:placeholder>
            <w:docPart w:val="5C72221D132C459E9B648E731BF77305"/>
          </w:placeholder>
          <w:showingPlcHdr/>
          <w:comboBox>
            <w:listItem w:displayText="Assistenzsysteme &amp; KI" w:value="Assistenzsysteme &amp; KI"/>
            <w:listItem w:displayText="Investitionscontrolling" w:value="Investitionscontrolling"/>
            <w:listItem w:displayText="Farming 4.0" w:value="Farming 4.0"/>
            <w:listItem w:displayText="CLAAS Produktionssysteme" w:value="CLAAS Produktionssysteme"/>
          </w:comboBox>
        </w:sdtPr>
        <w:sdtContent>
          <w:r w:rsidR="002446E5" w:rsidRPr="008509E2">
            <w:rPr>
              <w:rStyle w:val="Platzhaltertext"/>
              <w:color w:val="auto"/>
              <w:szCs w:val="22"/>
            </w:rPr>
            <w:t>Wählen Sie ein Element aus.</w:t>
          </w:r>
        </w:sdtContent>
      </w:sdt>
    </w:p>
    <w:p w14:paraId="5D23343F" w14:textId="77777777" w:rsidR="004635AB" w:rsidRDefault="00000000" w:rsidP="004635AB">
      <w:pPr>
        <w:ind w:left="708" w:hanging="705"/>
        <w:rPr>
          <w:szCs w:val="22"/>
        </w:rPr>
      </w:pPr>
      <w:sdt>
        <w:sdtPr>
          <w:rPr>
            <w:szCs w:val="22"/>
          </w:rPr>
          <w:id w:val="-19172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80F" w:rsidRPr="008509E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A080F" w:rsidRPr="008509E2">
        <w:rPr>
          <w:szCs w:val="22"/>
        </w:rPr>
        <w:tab/>
        <w:t>Mittagessen</w:t>
      </w:r>
      <w:r w:rsidR="00072821">
        <w:rPr>
          <w:szCs w:val="22"/>
        </w:rPr>
        <w:t xml:space="preserve"> Studentenmenü</w:t>
      </w:r>
      <w:r w:rsidR="00CD04D6">
        <w:rPr>
          <w:szCs w:val="22"/>
        </w:rPr>
        <w:t xml:space="preserve"> </w:t>
      </w:r>
      <w:r w:rsidR="007A7885">
        <w:rPr>
          <w:szCs w:val="22"/>
        </w:rPr>
        <w:t xml:space="preserve">10,60 </w:t>
      </w:r>
      <w:r w:rsidR="004635AB">
        <w:rPr>
          <w:szCs w:val="22"/>
        </w:rPr>
        <w:t>€</w:t>
      </w:r>
    </w:p>
    <w:p w14:paraId="103126D1" w14:textId="1C2F497E" w:rsidR="004635AB" w:rsidRDefault="0064780D" w:rsidP="004635AB">
      <w:pPr>
        <w:ind w:left="708" w:hanging="705"/>
        <w:rPr>
          <w:szCs w:val="22"/>
        </w:rPr>
      </w:pPr>
      <w:r>
        <w:rPr>
          <w:szCs w:val="22"/>
        </w:rPr>
        <w:t>Vorspeise / Hauptspeise</w:t>
      </w:r>
      <w:r w:rsidR="00555C55">
        <w:rPr>
          <w:szCs w:val="22"/>
        </w:rPr>
        <w:t xml:space="preserve"> (ein vegetarisches Gericht und ein Gericht mit Fleisch)</w:t>
      </w:r>
      <w:r>
        <w:rPr>
          <w:szCs w:val="22"/>
        </w:rPr>
        <w:t xml:space="preserve"> / Dessert</w:t>
      </w:r>
    </w:p>
    <w:p w14:paraId="7AAF25E4" w14:textId="437970E8" w:rsidR="00D603A3" w:rsidRDefault="00D603A3" w:rsidP="004A080F">
      <w:pPr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1036784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09E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 xml:space="preserve"> Auf Kostenstelle</w:t>
      </w:r>
    </w:p>
    <w:p w14:paraId="3FCC4212" w14:textId="15C63BE9" w:rsidR="00D603A3" w:rsidRDefault="00D603A3" w:rsidP="004A080F">
      <w:pPr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-105923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09E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 xml:space="preserve"> Auf Rechnung</w:t>
      </w:r>
    </w:p>
    <w:p w14:paraId="069A5231" w14:textId="790EC297" w:rsidR="00D603A3" w:rsidRPr="008509E2" w:rsidRDefault="00D603A3" w:rsidP="004A080F">
      <w:pPr>
        <w:rPr>
          <w:szCs w:val="22"/>
        </w:rPr>
      </w:pPr>
      <w:r>
        <w:rPr>
          <w:szCs w:val="22"/>
        </w:rPr>
        <w:tab/>
      </w:r>
      <w:sdt>
        <w:sdtPr>
          <w:rPr>
            <w:szCs w:val="22"/>
          </w:rPr>
          <w:id w:val="188999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09E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>
        <w:rPr>
          <w:szCs w:val="22"/>
        </w:rPr>
        <w:t xml:space="preserve"> Per </w:t>
      </w:r>
      <w:r w:rsidR="00CD04D6">
        <w:rPr>
          <w:szCs w:val="22"/>
        </w:rPr>
        <w:t>EC - / Kreditkarte</w:t>
      </w:r>
    </w:p>
    <w:p w14:paraId="6DFB3468" w14:textId="3A5D1FE3" w:rsidR="002446E5" w:rsidRPr="008509E2" w:rsidRDefault="002446E5" w:rsidP="00194918">
      <w:pPr>
        <w:rPr>
          <w:szCs w:val="22"/>
        </w:rPr>
      </w:pPr>
    </w:p>
    <w:p w14:paraId="371020CE" w14:textId="43B1401A" w:rsidR="002561E1" w:rsidRPr="008509E2" w:rsidRDefault="00C04945" w:rsidP="00194918">
      <w:pPr>
        <w:rPr>
          <w:szCs w:val="22"/>
        </w:rPr>
      </w:pPr>
      <w:r w:rsidRPr="008509E2">
        <w:rPr>
          <w:szCs w:val="22"/>
        </w:rPr>
        <w:t>Besonderheiten Bewirtung</w:t>
      </w:r>
      <w:r w:rsidRPr="008509E2">
        <w:rPr>
          <w:szCs w:val="22"/>
        </w:rPr>
        <w:tab/>
      </w:r>
      <w:r w:rsidR="002561E1" w:rsidRPr="008509E2">
        <w:rPr>
          <w:szCs w:val="22"/>
        </w:rPr>
        <w:tab/>
      </w:r>
      <w:sdt>
        <w:sdtPr>
          <w:rPr>
            <w:szCs w:val="22"/>
          </w:rPr>
          <w:id w:val="-1594392393"/>
          <w:placeholder>
            <w:docPart w:val="D091EEF7D19D46B98E76F29E19B39222"/>
          </w:placeholder>
          <w:showingPlcHdr/>
          <w:dropDownList>
            <w:listItem w:displayText="Keine Einschränkungen" w:value="Keine Einschränkungen"/>
            <w:listItem w:displayText="Vegan" w:value="Vegan"/>
            <w:listItem w:displayText="Vegetarisch" w:value="Vegetarisch"/>
            <w:listItem w:displayText="Islamfreundlich" w:value="Islamfreundlich"/>
          </w:dropDownList>
        </w:sdtPr>
        <w:sdtContent>
          <w:r w:rsidR="002561E1" w:rsidRPr="008509E2">
            <w:rPr>
              <w:rStyle w:val="Platzhaltertext"/>
              <w:color w:val="auto"/>
              <w:szCs w:val="22"/>
            </w:rPr>
            <w:t>Wählen Sie ein Element aus.</w:t>
          </w:r>
        </w:sdtContent>
      </w:sdt>
    </w:p>
    <w:p w14:paraId="2873BA2E" w14:textId="58EC8254" w:rsidR="00501817" w:rsidRPr="008509E2" w:rsidRDefault="00501817" w:rsidP="00194918">
      <w:pPr>
        <w:rPr>
          <w:szCs w:val="22"/>
        </w:rPr>
      </w:pPr>
    </w:p>
    <w:p w14:paraId="59FC1A8E" w14:textId="5AD35337" w:rsidR="005F1185" w:rsidRPr="008509E2" w:rsidRDefault="005F1185" w:rsidP="005F1185">
      <w:r w:rsidRPr="008509E2">
        <w:t>Personenanzahl Bewirtung</w:t>
      </w:r>
      <w:r w:rsidRPr="008509E2">
        <w:tab/>
      </w:r>
      <w:r w:rsidRPr="008509E2"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5FF78C19" w14:textId="76C85D11" w:rsidR="008A759D" w:rsidRPr="008509E2" w:rsidRDefault="008A759D" w:rsidP="00194918">
      <w:pPr>
        <w:rPr>
          <w:szCs w:val="22"/>
        </w:rPr>
      </w:pPr>
    </w:p>
    <w:p w14:paraId="7ECD4589" w14:textId="7C9DE060" w:rsidR="008A759D" w:rsidRPr="008509E2" w:rsidRDefault="002561E1" w:rsidP="00194918">
      <w:pPr>
        <w:rPr>
          <w:szCs w:val="22"/>
        </w:rPr>
      </w:pPr>
      <w:r w:rsidRPr="008509E2">
        <w:rPr>
          <w:szCs w:val="22"/>
        </w:rPr>
        <w:t>Rechnungsadresse</w:t>
      </w:r>
      <w:r w:rsidR="00B4492D">
        <w:rPr>
          <w:szCs w:val="22"/>
        </w:rPr>
        <w:tab/>
      </w:r>
      <w:r w:rsidR="00B4492D">
        <w:rPr>
          <w:szCs w:val="22"/>
        </w:rPr>
        <w:tab/>
      </w:r>
      <w:r w:rsidR="00B4492D">
        <w:rPr>
          <w:szCs w:val="22"/>
        </w:rPr>
        <w:tab/>
      </w:r>
      <w:r w:rsidR="00B4492D">
        <w:fldChar w:fldCharType="begin">
          <w:ffData>
            <w:name w:val="Text1"/>
            <w:enabled/>
            <w:calcOnExit w:val="0"/>
            <w:textInput/>
          </w:ffData>
        </w:fldChar>
      </w:r>
      <w:r w:rsidR="00B4492D">
        <w:instrText xml:space="preserve"> FORMTEXT </w:instrText>
      </w:r>
      <w:r w:rsidR="00B4492D">
        <w:fldChar w:fldCharType="separate"/>
      </w:r>
      <w:r w:rsidR="00B4492D">
        <w:rPr>
          <w:noProof/>
        </w:rPr>
        <w:t> </w:t>
      </w:r>
      <w:r w:rsidR="00B4492D">
        <w:rPr>
          <w:noProof/>
        </w:rPr>
        <w:t> </w:t>
      </w:r>
      <w:r w:rsidR="00B4492D">
        <w:rPr>
          <w:noProof/>
        </w:rPr>
        <w:t> </w:t>
      </w:r>
      <w:r w:rsidR="00B4492D">
        <w:rPr>
          <w:noProof/>
        </w:rPr>
        <w:t> </w:t>
      </w:r>
      <w:r w:rsidR="00B4492D">
        <w:rPr>
          <w:noProof/>
        </w:rPr>
        <w:t> </w:t>
      </w:r>
      <w:r w:rsidR="00B4492D">
        <w:fldChar w:fldCharType="end"/>
      </w:r>
      <w:r w:rsidR="00B4492D">
        <w:rPr>
          <w:szCs w:val="22"/>
        </w:rPr>
        <w:br/>
        <w:t>(Name und Anschrift)</w:t>
      </w:r>
      <w:r w:rsidR="002446E5" w:rsidRPr="008509E2">
        <w:rPr>
          <w:szCs w:val="22"/>
        </w:rPr>
        <w:tab/>
      </w:r>
      <w:r w:rsidRPr="008509E2">
        <w:rPr>
          <w:szCs w:val="22"/>
        </w:rPr>
        <w:tab/>
      </w:r>
      <w:r w:rsidRPr="008509E2">
        <w:rPr>
          <w:szCs w:val="22"/>
        </w:rPr>
        <w:tab/>
      </w:r>
    </w:p>
    <w:p w14:paraId="23F18FC2" w14:textId="167C6E2C" w:rsidR="002561E1" w:rsidRPr="008509E2" w:rsidRDefault="00945DC3" w:rsidP="00194918">
      <w:pPr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74C886D3" wp14:editId="20885BE5">
            <wp:simplePos x="0" y="0"/>
            <wp:positionH relativeFrom="margin">
              <wp:posOffset>4681182</wp:posOffset>
            </wp:positionH>
            <wp:positionV relativeFrom="margin">
              <wp:posOffset>-668684</wp:posOffset>
            </wp:positionV>
            <wp:extent cx="2019300" cy="619125"/>
            <wp:effectExtent l="0" t="0" r="0" b="9525"/>
            <wp:wrapSquare wrapText="bothSides"/>
            <wp:docPr id="6" name="Grafik 6" descr="SICP - CL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P - CLA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4CA0A" w14:textId="77777777" w:rsidR="006278C8" w:rsidRDefault="006278C8" w:rsidP="00194918">
      <w:pPr>
        <w:rPr>
          <w:szCs w:val="22"/>
        </w:rPr>
      </w:pPr>
    </w:p>
    <w:p w14:paraId="19841555" w14:textId="2FE1F03C" w:rsidR="00416B6A" w:rsidRPr="008509E2" w:rsidRDefault="00B7758A" w:rsidP="00194918">
      <w:pPr>
        <w:rPr>
          <w:szCs w:val="22"/>
        </w:rPr>
      </w:pPr>
      <w:r>
        <w:rPr>
          <w:szCs w:val="22"/>
        </w:rPr>
        <w:t>S</w:t>
      </w:r>
      <w:r w:rsidR="00416B6A" w:rsidRPr="008509E2">
        <w:rPr>
          <w:szCs w:val="22"/>
        </w:rPr>
        <w:t>prache</w:t>
      </w:r>
      <w:r w:rsidR="00416B6A" w:rsidRPr="008509E2">
        <w:rPr>
          <w:szCs w:val="22"/>
        </w:rPr>
        <w:tab/>
      </w:r>
      <w:r w:rsidR="00416B6A" w:rsidRPr="008509E2">
        <w:rPr>
          <w:szCs w:val="22"/>
        </w:rPr>
        <w:tab/>
      </w:r>
      <w:r w:rsidR="00416B6A" w:rsidRPr="008509E2">
        <w:rPr>
          <w:szCs w:val="22"/>
        </w:rPr>
        <w:tab/>
      </w:r>
      <w:r w:rsidR="00416B6A" w:rsidRPr="008509E2">
        <w:rPr>
          <w:szCs w:val="22"/>
        </w:rPr>
        <w:tab/>
      </w:r>
      <w:sdt>
        <w:sdtPr>
          <w:rPr>
            <w:szCs w:val="22"/>
          </w:rPr>
          <w:id w:val="1436947283"/>
          <w:placeholder>
            <w:docPart w:val="032CA35C3F5A46C1BA2A1CA394359DDC"/>
          </w:placeholder>
          <w:showingPlcHdr/>
          <w:comboBox>
            <w:listItem w:displayText="Deutsch" w:value="Deutsch"/>
            <w:listItem w:displayText="Englisch" w:value="Englisch"/>
          </w:comboBox>
        </w:sdtPr>
        <w:sdtContent>
          <w:r w:rsidR="00416B6A" w:rsidRPr="008509E2">
            <w:rPr>
              <w:rStyle w:val="Platzhaltertext"/>
              <w:color w:val="auto"/>
              <w:szCs w:val="22"/>
            </w:rPr>
            <w:t>Wählen Sie ein Element aus.</w:t>
          </w:r>
        </w:sdtContent>
      </w:sdt>
    </w:p>
    <w:p w14:paraId="6DCF6D78" w14:textId="77777777" w:rsidR="00827F01" w:rsidRPr="008509E2" w:rsidRDefault="00827F01" w:rsidP="00194918">
      <w:pPr>
        <w:rPr>
          <w:szCs w:val="22"/>
        </w:rPr>
      </w:pPr>
    </w:p>
    <w:p w14:paraId="7B331938" w14:textId="52EDAAC4" w:rsidR="000B000C" w:rsidRPr="008509E2" w:rsidRDefault="00615823" w:rsidP="000B000C">
      <w:pPr>
        <w:rPr>
          <w:szCs w:val="22"/>
        </w:rPr>
      </w:pPr>
      <w:r w:rsidRPr="008509E2">
        <w:rPr>
          <w:szCs w:val="22"/>
        </w:rPr>
        <w:t>Anmerkungen</w:t>
      </w:r>
      <w:r w:rsidRPr="008509E2">
        <w:rPr>
          <w:szCs w:val="22"/>
        </w:rPr>
        <w:tab/>
      </w:r>
      <w:r w:rsidRPr="008509E2">
        <w:rPr>
          <w:szCs w:val="22"/>
        </w:rPr>
        <w:tab/>
      </w:r>
      <w:r w:rsidRPr="008509E2">
        <w:rPr>
          <w:szCs w:val="22"/>
        </w:rPr>
        <w:tab/>
      </w:r>
      <w:r w:rsidR="004A080F" w:rsidRPr="008509E2">
        <w:rPr>
          <w:szCs w:val="22"/>
        </w:rPr>
        <w:tab/>
      </w:r>
      <w:r w:rsidR="00FF23D5">
        <w:fldChar w:fldCharType="begin">
          <w:ffData>
            <w:name w:val="Text1"/>
            <w:enabled/>
            <w:calcOnExit w:val="0"/>
            <w:textInput/>
          </w:ffData>
        </w:fldChar>
      </w:r>
      <w:r w:rsidR="00FF23D5">
        <w:instrText xml:space="preserve"> FORMTEXT </w:instrText>
      </w:r>
      <w:r w:rsidR="00FF23D5">
        <w:fldChar w:fldCharType="separate"/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rPr>
          <w:noProof/>
        </w:rPr>
        <w:t> </w:t>
      </w:r>
      <w:r w:rsidR="00FF23D5">
        <w:fldChar w:fldCharType="end"/>
      </w:r>
    </w:p>
    <w:p w14:paraId="725B7426" w14:textId="77777777" w:rsidR="000B000C" w:rsidRPr="008509E2" w:rsidRDefault="000B000C" w:rsidP="00194918">
      <w:pPr>
        <w:rPr>
          <w:szCs w:val="22"/>
        </w:rPr>
      </w:pPr>
    </w:p>
    <w:p w14:paraId="3983CAEB" w14:textId="77777777" w:rsidR="00416B6A" w:rsidRPr="008509E2" w:rsidRDefault="00416B6A" w:rsidP="00194918">
      <w:pPr>
        <w:rPr>
          <w:szCs w:val="22"/>
        </w:rPr>
      </w:pPr>
      <w:r w:rsidRPr="008509E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534D5E" wp14:editId="08CBD8F5">
                <wp:simplePos x="0" y="0"/>
                <wp:positionH relativeFrom="column">
                  <wp:posOffset>-290195</wp:posOffset>
                </wp:positionH>
                <wp:positionV relativeFrom="paragraph">
                  <wp:posOffset>105410</wp:posOffset>
                </wp:positionV>
                <wp:extent cx="6481445" cy="0"/>
                <wp:effectExtent l="0" t="0" r="3365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EEA9A7">
              <v:line id="Gerader Verbinder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9bb16 [3045]" strokeweight="1.5pt" from="-22.85pt,8.3pt" to="487.5pt,8.3pt" w14:anchorId="2FF59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"/>
            </w:pict>
          </mc:Fallback>
        </mc:AlternateContent>
      </w:r>
      <w:r w:rsidRPr="008509E2">
        <w:rPr>
          <w:szCs w:val="22"/>
        </w:rPr>
        <w:t xml:space="preserve"> </w:t>
      </w:r>
    </w:p>
    <w:p w14:paraId="100C6F9E" w14:textId="45BE7D92" w:rsidR="00615823" w:rsidRPr="008509E2" w:rsidRDefault="00615823" w:rsidP="00194918">
      <w:pPr>
        <w:rPr>
          <w:b/>
          <w:szCs w:val="22"/>
        </w:rPr>
      </w:pPr>
    </w:p>
    <w:p w14:paraId="3092DE87" w14:textId="6A933863" w:rsidR="00416B6A" w:rsidRPr="00FC6634" w:rsidRDefault="00416B6A" w:rsidP="00194918">
      <w:r w:rsidRPr="00FC6634">
        <w:tab/>
      </w:r>
      <w:r w:rsidR="00945DC3">
        <w:rPr>
          <w:noProof/>
        </w:rPr>
        <w:drawing>
          <wp:anchor distT="0" distB="0" distL="114300" distR="114300" simplePos="0" relativeHeight="251658245" behindDoc="0" locked="0" layoutInCell="1" allowOverlap="1" wp14:anchorId="2CE72F5E" wp14:editId="0618A5CF">
            <wp:simplePos x="900430" y="2346960"/>
            <wp:positionH relativeFrom="margin">
              <wp:align>center</wp:align>
            </wp:positionH>
            <wp:positionV relativeFrom="margin">
              <wp:align>center</wp:align>
            </wp:positionV>
            <wp:extent cx="5951220" cy="529526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6B6A" w:rsidRPr="00FC6634" w:rsidSect="00945DC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01"/>
    <w:multiLevelType w:val="multilevel"/>
    <w:tmpl w:val="0409001D"/>
    <w:numStyleLink w:val="CLAASAufzhlungsliste"/>
  </w:abstractNum>
  <w:abstractNum w:abstractNumId="2" w15:restartNumberingAfterBreak="0">
    <w:nsid w:val="0A4E755C"/>
    <w:multiLevelType w:val="multilevel"/>
    <w:tmpl w:val="0409001D"/>
    <w:numStyleLink w:val="CLAASAufzhlungsliste"/>
  </w:abstractNum>
  <w:abstractNum w:abstractNumId="3" w15:restartNumberingAfterBreak="0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58A1066"/>
    <w:multiLevelType w:val="multilevel"/>
    <w:tmpl w:val="0409001D"/>
    <w:numStyleLink w:val="CLAASAufzhlungsliste"/>
  </w:abstractNum>
  <w:abstractNum w:abstractNumId="6" w15:restartNumberingAfterBreak="0">
    <w:nsid w:val="189D7767"/>
    <w:multiLevelType w:val="multilevel"/>
    <w:tmpl w:val="0409001D"/>
    <w:numStyleLink w:val="CLAASAufzhlungsliste"/>
  </w:abstractNum>
  <w:abstractNum w:abstractNumId="7" w15:restartNumberingAfterBreak="0">
    <w:nsid w:val="18BE616C"/>
    <w:multiLevelType w:val="multilevel"/>
    <w:tmpl w:val="0409001D"/>
    <w:numStyleLink w:val="CLAASAufzhlungsliste"/>
  </w:abstractNum>
  <w:abstractNum w:abstractNumId="8" w15:restartNumberingAfterBreak="0">
    <w:nsid w:val="1C50662F"/>
    <w:multiLevelType w:val="multilevel"/>
    <w:tmpl w:val="0409001D"/>
    <w:numStyleLink w:val="CLAASAufzhlungsliste"/>
  </w:abstractNum>
  <w:abstractNum w:abstractNumId="9" w15:restartNumberingAfterBreak="0">
    <w:nsid w:val="20D66599"/>
    <w:multiLevelType w:val="hybridMultilevel"/>
    <w:tmpl w:val="C1D81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040C"/>
    <w:multiLevelType w:val="multilevel"/>
    <w:tmpl w:val="0409001D"/>
    <w:numStyleLink w:val="CLAASAufzhlungsliste"/>
  </w:abstractNum>
  <w:abstractNum w:abstractNumId="11" w15:restartNumberingAfterBreak="0">
    <w:nsid w:val="24FA408B"/>
    <w:multiLevelType w:val="hybridMultilevel"/>
    <w:tmpl w:val="AF167C12"/>
    <w:lvl w:ilvl="0" w:tplc="F7307906">
      <w:start w:val="1"/>
      <w:numFmt w:val="decimal"/>
      <w:pStyle w:val="CLAAS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2D55"/>
    <w:multiLevelType w:val="multilevel"/>
    <w:tmpl w:val="0409001D"/>
    <w:numStyleLink w:val="CLAASAufzhlungsliste"/>
  </w:abstractNum>
  <w:abstractNum w:abstractNumId="13" w15:restartNumberingAfterBreak="0">
    <w:nsid w:val="2F116775"/>
    <w:multiLevelType w:val="multilevel"/>
    <w:tmpl w:val="0409001D"/>
    <w:numStyleLink w:val="CLAASAufzhlungsliste"/>
  </w:abstractNum>
  <w:abstractNum w:abstractNumId="14" w15:restartNumberingAfterBreak="0">
    <w:nsid w:val="3397750B"/>
    <w:multiLevelType w:val="multilevel"/>
    <w:tmpl w:val="0409001D"/>
    <w:numStyleLink w:val="CLAASAufzhlungsliste"/>
  </w:abstractNum>
  <w:abstractNum w:abstractNumId="15" w15:restartNumberingAfterBreak="0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B5267"/>
    <w:multiLevelType w:val="multilevel"/>
    <w:tmpl w:val="0409001D"/>
    <w:numStyleLink w:val="CLAASAufzhlungsliste"/>
  </w:abstractNum>
  <w:abstractNum w:abstractNumId="18" w15:restartNumberingAfterBreak="0">
    <w:nsid w:val="48034CD6"/>
    <w:multiLevelType w:val="multilevel"/>
    <w:tmpl w:val="0409001D"/>
    <w:numStyleLink w:val="CLAASAufzhlungsliste"/>
  </w:abstractNum>
  <w:abstractNum w:abstractNumId="19" w15:restartNumberingAfterBreak="0">
    <w:nsid w:val="4BBB1264"/>
    <w:multiLevelType w:val="multilevel"/>
    <w:tmpl w:val="0409001D"/>
    <w:numStyleLink w:val="CLAASAufzhlungsliste"/>
  </w:abstractNum>
  <w:abstractNum w:abstractNumId="20" w15:restartNumberingAfterBreak="0">
    <w:nsid w:val="5B657E4C"/>
    <w:multiLevelType w:val="multilevel"/>
    <w:tmpl w:val="0409001D"/>
    <w:numStyleLink w:val="CLAASAufzhlungsliste"/>
  </w:abstractNum>
  <w:abstractNum w:abstractNumId="21" w15:restartNumberingAfterBreak="0">
    <w:nsid w:val="5D7B78F0"/>
    <w:multiLevelType w:val="multilevel"/>
    <w:tmpl w:val="0409001D"/>
    <w:styleLink w:val="CLAASAufzhlungsliste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22" w15:restartNumberingAfterBreak="0">
    <w:nsid w:val="61BF1FFC"/>
    <w:multiLevelType w:val="multilevel"/>
    <w:tmpl w:val="0409001D"/>
    <w:numStyleLink w:val="CLAASAufzhlungsliste"/>
  </w:abstractNum>
  <w:abstractNum w:abstractNumId="23" w15:restartNumberingAfterBreak="0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746381">
    <w:abstractNumId w:val="16"/>
  </w:num>
  <w:num w:numId="2" w16cid:durableId="1719434649">
    <w:abstractNumId w:val="3"/>
  </w:num>
  <w:num w:numId="3" w16cid:durableId="1306621668">
    <w:abstractNumId w:val="11"/>
  </w:num>
  <w:num w:numId="4" w16cid:durableId="1748576506">
    <w:abstractNumId w:val="4"/>
  </w:num>
  <w:num w:numId="5" w16cid:durableId="2014843349">
    <w:abstractNumId w:val="23"/>
  </w:num>
  <w:num w:numId="6" w16cid:durableId="633023938">
    <w:abstractNumId w:val="24"/>
  </w:num>
  <w:num w:numId="7" w16cid:durableId="1186404375">
    <w:abstractNumId w:val="21"/>
  </w:num>
  <w:num w:numId="8" w16cid:durableId="703749831">
    <w:abstractNumId w:val="5"/>
  </w:num>
  <w:num w:numId="9" w16cid:durableId="859401">
    <w:abstractNumId w:val="7"/>
  </w:num>
  <w:num w:numId="10" w16cid:durableId="1305044486">
    <w:abstractNumId w:val="18"/>
  </w:num>
  <w:num w:numId="11" w16cid:durableId="1172724120">
    <w:abstractNumId w:val="2"/>
  </w:num>
  <w:num w:numId="12" w16cid:durableId="853693044">
    <w:abstractNumId w:val="6"/>
  </w:num>
  <w:num w:numId="13" w16cid:durableId="98838463">
    <w:abstractNumId w:val="15"/>
  </w:num>
  <w:num w:numId="14" w16cid:durableId="1420060555">
    <w:abstractNumId w:val="22"/>
  </w:num>
  <w:num w:numId="15" w16cid:durableId="1113785806">
    <w:abstractNumId w:val="0"/>
  </w:num>
  <w:num w:numId="16" w16cid:durableId="329526577">
    <w:abstractNumId w:val="10"/>
  </w:num>
  <w:num w:numId="17" w16cid:durableId="438452999">
    <w:abstractNumId w:val="17"/>
  </w:num>
  <w:num w:numId="18" w16cid:durableId="35667144">
    <w:abstractNumId w:val="13"/>
  </w:num>
  <w:num w:numId="19" w16cid:durableId="702754705">
    <w:abstractNumId w:val="19"/>
  </w:num>
  <w:num w:numId="20" w16cid:durableId="113527831">
    <w:abstractNumId w:val="20"/>
  </w:num>
  <w:num w:numId="21" w16cid:durableId="1518077464">
    <w:abstractNumId w:val="1"/>
  </w:num>
  <w:num w:numId="22" w16cid:durableId="241379608">
    <w:abstractNumId w:val="14"/>
  </w:num>
  <w:num w:numId="23" w16cid:durableId="1214924136">
    <w:abstractNumId w:val="8"/>
  </w:num>
  <w:num w:numId="24" w16cid:durableId="1844205264">
    <w:abstractNumId w:val="12"/>
  </w:num>
  <w:num w:numId="25" w16cid:durableId="1293713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D"/>
    <w:rsid w:val="00011CE3"/>
    <w:rsid w:val="00036247"/>
    <w:rsid w:val="00072821"/>
    <w:rsid w:val="00087DE3"/>
    <w:rsid w:val="000A380A"/>
    <w:rsid w:val="000B000C"/>
    <w:rsid w:val="000C01FE"/>
    <w:rsid w:val="0012595F"/>
    <w:rsid w:val="00143137"/>
    <w:rsid w:val="001700AD"/>
    <w:rsid w:val="00185A4A"/>
    <w:rsid w:val="00194918"/>
    <w:rsid w:val="001C68E4"/>
    <w:rsid w:val="001E0628"/>
    <w:rsid w:val="001E6771"/>
    <w:rsid w:val="00200129"/>
    <w:rsid w:val="002340AF"/>
    <w:rsid w:val="002446E5"/>
    <w:rsid w:val="00251481"/>
    <w:rsid w:val="002561E1"/>
    <w:rsid w:val="00257D8F"/>
    <w:rsid w:val="00281FF9"/>
    <w:rsid w:val="002C3801"/>
    <w:rsid w:val="002C678C"/>
    <w:rsid w:val="003236B3"/>
    <w:rsid w:val="00366B89"/>
    <w:rsid w:val="0037059A"/>
    <w:rsid w:val="00372006"/>
    <w:rsid w:val="00390F85"/>
    <w:rsid w:val="003A0163"/>
    <w:rsid w:val="003B2BF3"/>
    <w:rsid w:val="003E1455"/>
    <w:rsid w:val="004063B9"/>
    <w:rsid w:val="00416B6A"/>
    <w:rsid w:val="00425101"/>
    <w:rsid w:val="00425B22"/>
    <w:rsid w:val="004635AB"/>
    <w:rsid w:val="004705E8"/>
    <w:rsid w:val="004A080F"/>
    <w:rsid w:val="004A3CE9"/>
    <w:rsid w:val="004C68EC"/>
    <w:rsid w:val="004E5873"/>
    <w:rsid w:val="00501817"/>
    <w:rsid w:val="00520972"/>
    <w:rsid w:val="00555C55"/>
    <w:rsid w:val="00595403"/>
    <w:rsid w:val="005D49C6"/>
    <w:rsid w:val="005F1185"/>
    <w:rsid w:val="00600561"/>
    <w:rsid w:val="00615823"/>
    <w:rsid w:val="006267F1"/>
    <w:rsid w:val="006278C8"/>
    <w:rsid w:val="0064780D"/>
    <w:rsid w:val="006D2F9A"/>
    <w:rsid w:val="006F1B1F"/>
    <w:rsid w:val="006F530D"/>
    <w:rsid w:val="006F5AE6"/>
    <w:rsid w:val="007100C5"/>
    <w:rsid w:val="0076476E"/>
    <w:rsid w:val="00771923"/>
    <w:rsid w:val="007A7885"/>
    <w:rsid w:val="007D07A8"/>
    <w:rsid w:val="007F5999"/>
    <w:rsid w:val="00801288"/>
    <w:rsid w:val="0082432E"/>
    <w:rsid w:val="00827F01"/>
    <w:rsid w:val="008509E2"/>
    <w:rsid w:val="008921FD"/>
    <w:rsid w:val="008A759D"/>
    <w:rsid w:val="008E1176"/>
    <w:rsid w:val="008E5C05"/>
    <w:rsid w:val="00910EE7"/>
    <w:rsid w:val="00920F6D"/>
    <w:rsid w:val="0092129F"/>
    <w:rsid w:val="009244B8"/>
    <w:rsid w:val="00945CAC"/>
    <w:rsid w:val="00945DC3"/>
    <w:rsid w:val="009767D5"/>
    <w:rsid w:val="00A21D47"/>
    <w:rsid w:val="00A51772"/>
    <w:rsid w:val="00A836CB"/>
    <w:rsid w:val="00AA6604"/>
    <w:rsid w:val="00AB4E5F"/>
    <w:rsid w:val="00AB7823"/>
    <w:rsid w:val="00AC6BA7"/>
    <w:rsid w:val="00AD0407"/>
    <w:rsid w:val="00AE388F"/>
    <w:rsid w:val="00B0118D"/>
    <w:rsid w:val="00B4492D"/>
    <w:rsid w:val="00B7758A"/>
    <w:rsid w:val="00BC1877"/>
    <w:rsid w:val="00C00B44"/>
    <w:rsid w:val="00C04945"/>
    <w:rsid w:val="00C1702B"/>
    <w:rsid w:val="00C711C2"/>
    <w:rsid w:val="00C80CB5"/>
    <w:rsid w:val="00CC515A"/>
    <w:rsid w:val="00CC7996"/>
    <w:rsid w:val="00CD04D6"/>
    <w:rsid w:val="00CD3D6B"/>
    <w:rsid w:val="00CF2723"/>
    <w:rsid w:val="00D05E30"/>
    <w:rsid w:val="00D603A3"/>
    <w:rsid w:val="00D81418"/>
    <w:rsid w:val="00D84EEA"/>
    <w:rsid w:val="00DD2DA8"/>
    <w:rsid w:val="00E17F83"/>
    <w:rsid w:val="00E31166"/>
    <w:rsid w:val="00E60DBC"/>
    <w:rsid w:val="00E91E0E"/>
    <w:rsid w:val="00EA394D"/>
    <w:rsid w:val="00EB446B"/>
    <w:rsid w:val="00F25B10"/>
    <w:rsid w:val="00F53ECE"/>
    <w:rsid w:val="00FB0CF8"/>
    <w:rsid w:val="00FC6634"/>
    <w:rsid w:val="00FD7C25"/>
    <w:rsid w:val="00FF23D5"/>
    <w:rsid w:val="6F43A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B111C"/>
  <w15:chartTrackingRefBased/>
  <w15:docId w15:val="{CDB492D8-264C-42BD-8798-4735FC8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446E5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rsid w:val="00185A4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01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E9E9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ASFlietext">
    <w:name w:val="CLAAS Fließtext"/>
    <w:basedOn w:val="Standard"/>
    <w:link w:val="CLAASFlietextZchn"/>
    <w:qFormat/>
    <w:rsid w:val="00185A4A"/>
    <w:pPr>
      <w:spacing w:line="280" w:lineRule="exact"/>
    </w:pPr>
  </w:style>
  <w:style w:type="paragraph" w:customStyle="1" w:styleId="CLAASberschrift1">
    <w:name w:val="CLAAS Überschrift 1"/>
    <w:basedOn w:val="berschrift1"/>
    <w:link w:val="CLAASberschrift1Zchn"/>
    <w:qFormat/>
    <w:rsid w:val="0037059A"/>
    <w:pPr>
      <w:contextualSpacing/>
    </w:pPr>
    <w:rPr>
      <w:rFonts w:asciiTheme="minorHAnsi" w:hAnsiTheme="minorHAnsi"/>
      <w:sz w:val="40"/>
    </w:rPr>
  </w:style>
  <w:style w:type="character" w:customStyle="1" w:styleId="CLAASFlietextZchn">
    <w:name w:val="CLAAS Fließtext Zchn"/>
    <w:basedOn w:val="Absatz-Standardschriftart"/>
    <w:link w:val="CLAASFlietext"/>
    <w:rsid w:val="00185A4A"/>
    <w:rPr>
      <w:rFonts w:ascii="Arial" w:hAnsi="Arial" w:cs="Arial"/>
      <w:sz w:val="22"/>
      <w:szCs w:val="24"/>
      <w:lang w:eastAsia="de-DE"/>
    </w:rPr>
  </w:style>
  <w:style w:type="paragraph" w:customStyle="1" w:styleId="CLAASberschrift2">
    <w:name w:val="CLAAS Überschrift 2"/>
    <w:basedOn w:val="Standard"/>
    <w:link w:val="CLAASberschrift2Zchn"/>
    <w:qFormat/>
    <w:rsid w:val="00801288"/>
    <w:pPr>
      <w:spacing w:before="80" w:after="160"/>
      <w:contextualSpacing/>
      <w:outlineLvl w:val="1"/>
    </w:pPr>
    <w:rPr>
      <w:rFonts w:asciiTheme="minorHAnsi" w:hAnsiTheme="minorHAnsi"/>
      <w:sz w:val="28"/>
    </w:rPr>
  </w:style>
  <w:style w:type="character" w:customStyle="1" w:styleId="CLAASberschrift1Zchn">
    <w:name w:val="CLAAS Überschrift 1 Zchn"/>
    <w:basedOn w:val="CLAASFlietextZchn"/>
    <w:link w:val="CLAASberschrift1"/>
    <w:rsid w:val="0037059A"/>
    <w:rPr>
      <w:rFonts w:asciiTheme="minorHAnsi" w:eastAsia="Times New Roman" w:hAnsiTheme="minorHAnsi" w:cs="Arial"/>
      <w:b/>
      <w:bCs/>
      <w:kern w:val="36"/>
      <w:sz w:val="40"/>
      <w:szCs w:val="48"/>
      <w:lang w:val="en-US" w:eastAsia="en-US"/>
    </w:rPr>
  </w:style>
  <w:style w:type="paragraph" w:customStyle="1" w:styleId="CLAASberschrift3">
    <w:name w:val="CLAAS Überschrift 3"/>
    <w:basedOn w:val="Standard"/>
    <w:link w:val="CLAASberschrift3Zchn"/>
    <w:qFormat/>
    <w:rsid w:val="0037059A"/>
    <w:pPr>
      <w:outlineLvl w:val="2"/>
    </w:pPr>
    <w:rPr>
      <w:rFonts w:asciiTheme="minorHAnsi" w:hAnsiTheme="minorHAnsi"/>
      <w:b/>
    </w:rPr>
  </w:style>
  <w:style w:type="character" w:customStyle="1" w:styleId="CLAASberschrift2Zchn">
    <w:name w:val="CLAAS Überschrift 2 Zchn"/>
    <w:basedOn w:val="Absatz-Standardschriftart"/>
    <w:link w:val="CLAASberschrift2"/>
    <w:rsid w:val="00801288"/>
    <w:rPr>
      <w:rFonts w:asciiTheme="minorHAnsi" w:hAnsiTheme="minorHAnsi"/>
      <w:sz w:val="2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A4A"/>
    <w:rPr>
      <w:rFonts w:eastAsia="Times New Roman"/>
      <w:b/>
      <w:bCs/>
      <w:kern w:val="36"/>
      <w:sz w:val="48"/>
      <w:szCs w:val="48"/>
      <w:lang w:val="en-US" w:eastAsia="en-US"/>
    </w:rPr>
  </w:style>
  <w:style w:type="character" w:customStyle="1" w:styleId="CLAASberschrift3Zchn">
    <w:name w:val="CLAAS Überschrift 3 Zchn"/>
    <w:basedOn w:val="CLAASberschrift2Zchn"/>
    <w:link w:val="CLAASberschrift3"/>
    <w:rsid w:val="0037059A"/>
    <w:rPr>
      <w:rFonts w:asciiTheme="minorHAnsi" w:hAnsiTheme="minorHAnsi"/>
      <w:b/>
      <w:sz w:val="22"/>
      <w:szCs w:val="24"/>
      <w:lang w:eastAsia="de-DE"/>
    </w:rPr>
  </w:style>
  <w:style w:type="paragraph" w:customStyle="1" w:styleId="CLAASAufzhlungen">
    <w:name w:val="CLAAS_Aufzählungen"/>
    <w:basedOn w:val="CLAASFlietext"/>
    <w:link w:val="CLAASAufzhlungenZchn"/>
    <w:rsid w:val="00E91E0E"/>
    <w:pPr>
      <w:numPr>
        <w:numId w:val="2"/>
      </w:numPr>
      <w:ind w:left="397" w:hanging="397"/>
    </w:pPr>
    <w:rPr>
      <w:lang w:val="en-US" w:eastAsia="en-US"/>
    </w:rPr>
  </w:style>
  <w:style w:type="paragraph" w:customStyle="1" w:styleId="CLAASNummerierung">
    <w:name w:val="CLAAS Nummerierung"/>
    <w:basedOn w:val="CLAASAufzhlungen"/>
    <w:link w:val="CLAASNummerierungZchn"/>
    <w:qFormat/>
    <w:rsid w:val="00E91E0E"/>
    <w:pPr>
      <w:numPr>
        <w:numId w:val="3"/>
      </w:numPr>
      <w:ind w:left="567" w:hanging="567"/>
    </w:pPr>
  </w:style>
  <w:style w:type="character" w:customStyle="1" w:styleId="CLAASAufzhlungenZchn">
    <w:name w:val="CLAAS_Aufzählungen Zchn"/>
    <w:basedOn w:val="CLAASFlietext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NummerierungZchn">
    <w:name w:val="CLAAS Nummerierung Zchn"/>
    <w:basedOn w:val="CLAASAufzhlungenZchn"/>
    <w:link w:val="CLAASNummerierung"/>
    <w:rsid w:val="00E91E0E"/>
    <w:rPr>
      <w:rFonts w:ascii="Arial" w:hAnsi="Arial" w:cs="Arial"/>
      <w:sz w:val="22"/>
      <w:szCs w:val="24"/>
      <w:lang w:val="en-US" w:eastAsia="en-US"/>
    </w:rPr>
  </w:style>
  <w:style w:type="numbering" w:customStyle="1" w:styleId="CLAASAufzhlungsliste">
    <w:name w:val="CLAAS Aufzählungsliste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801288"/>
    <w:rPr>
      <w:rFonts w:asciiTheme="majorHAnsi" w:eastAsiaTheme="majorEastAsia" w:hAnsiTheme="majorHAnsi" w:cstheme="majorBidi"/>
      <w:color w:val="9E9E9E" w:themeColor="accent1" w:themeShade="BF"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49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D49C6"/>
    <w:pPr>
      <w:spacing w:after="100"/>
      <w:ind w:left="240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5D49C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D49C6"/>
    <w:rPr>
      <w:color w:val="666666" w:themeColor="hyperlink"/>
      <w:u w:val="single"/>
    </w:rPr>
  </w:style>
  <w:style w:type="paragraph" w:customStyle="1" w:styleId="CLAASHervorhebung">
    <w:name w:val="CLAAS Hervorhebung"/>
    <w:basedOn w:val="CLAASFlietext"/>
    <w:link w:val="CLAASHervorhebungZchn"/>
    <w:qFormat/>
    <w:rsid w:val="005D49C6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Listenabsatz">
    <w:name w:val="List Paragraph"/>
    <w:basedOn w:val="Standard"/>
    <w:uiPriority w:val="34"/>
    <w:rsid w:val="001700AD"/>
    <w:pPr>
      <w:ind w:left="720"/>
      <w:contextualSpacing/>
    </w:pPr>
  </w:style>
  <w:style w:type="character" w:customStyle="1" w:styleId="Verzeichnis3Zchn">
    <w:name w:val="Verzeichnis 3 Zchn"/>
    <w:basedOn w:val="Absatz-Standardschriftart"/>
    <w:link w:val="Verzeichnis3"/>
    <w:uiPriority w:val="39"/>
    <w:rsid w:val="005D49C6"/>
    <w:rPr>
      <w:sz w:val="24"/>
      <w:szCs w:val="24"/>
      <w:lang w:eastAsia="de-DE"/>
    </w:rPr>
  </w:style>
  <w:style w:type="character" w:customStyle="1" w:styleId="CLAASHervorhebungZchn">
    <w:name w:val="CLAAS Hervorhebung Zchn"/>
    <w:basedOn w:val="Verzeichnis3Zchn"/>
    <w:link w:val="CLAASHervorhebung"/>
    <w:rsid w:val="005D49C6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NormaleTabelle"/>
    <w:uiPriority w:val="99"/>
    <w:rsid w:val="00A836CB"/>
    <w:rPr>
      <w:rFonts w:asciiTheme="minorHAnsi" w:hAnsiTheme="minorHAnsi"/>
      <w:sz w:val="22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8A759D"/>
    <w:rPr>
      <w:color w:val="808080"/>
    </w:rPr>
  </w:style>
  <w:style w:type="character" w:styleId="Kommentarzeichen">
    <w:name w:val="annotation reference"/>
    <w:basedOn w:val="Absatz-Standardschriftart"/>
    <w:rsid w:val="000362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62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6247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9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945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1EEF7D19D46B98E76F29E19B3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70479-9AA9-4C23-A9C9-42D7F663D0C3}"/>
      </w:docPartPr>
      <w:docPartBody>
        <w:p w:rsidR="000E5814" w:rsidRDefault="00200129" w:rsidP="00200129">
          <w:pPr>
            <w:pStyle w:val="D091EEF7D19D46B98E76F29E19B392221"/>
          </w:pPr>
          <w:r w:rsidRPr="004A080F">
            <w:rPr>
              <w:rStyle w:val="Platzhaltertext"/>
              <w:rFonts w:ascii="CLAAS Helvetica Neue 35 Thin" w:hAnsi="CLAAS Helvetica Neue 35 Thin"/>
              <w:szCs w:val="22"/>
            </w:rPr>
            <w:t>Wählen Sie ein Element aus.</w:t>
          </w:r>
        </w:p>
      </w:docPartBody>
    </w:docPart>
    <w:docPart>
      <w:docPartPr>
        <w:name w:val="032CA35C3F5A46C1BA2A1CA39435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06C7E-7770-438E-8D72-AD20DFE9657C}"/>
      </w:docPartPr>
      <w:docPartBody>
        <w:p w:rsidR="000E5814" w:rsidRDefault="00200129" w:rsidP="00200129">
          <w:pPr>
            <w:pStyle w:val="032CA35C3F5A46C1BA2A1CA394359DDC1"/>
          </w:pPr>
          <w:r w:rsidRPr="004A080F">
            <w:rPr>
              <w:rStyle w:val="Platzhaltertext"/>
              <w:rFonts w:ascii="CLAAS Helvetica Neue 35 Thin" w:hAnsi="CLAAS Helvetica Neue 35 Thin"/>
              <w:szCs w:val="22"/>
            </w:rPr>
            <w:t>Wählen Sie ein Element aus.</w:t>
          </w:r>
        </w:p>
      </w:docPartBody>
    </w:docPart>
    <w:docPart>
      <w:docPartPr>
        <w:name w:val="77539D28B7B1425386A234B010549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AF9AF-576E-430F-A3F7-2B078A8F4444}"/>
      </w:docPartPr>
      <w:docPartBody>
        <w:p w:rsidR="00200129" w:rsidRDefault="00200129" w:rsidP="00200129">
          <w:pPr>
            <w:pStyle w:val="77539D28B7B1425386A234B010549C681"/>
          </w:pPr>
          <w:r w:rsidRPr="004A080F">
            <w:rPr>
              <w:rStyle w:val="Platzhaltertext"/>
              <w:rFonts w:ascii="CLAAS Helvetica Neue 35 Thin" w:hAnsi="CLAAS Helvetica Neue 35 Thin"/>
              <w:szCs w:val="22"/>
            </w:rPr>
            <w:t>Klicken oder tippen Sie hier, um Text einzugeben.</w:t>
          </w:r>
        </w:p>
      </w:docPartBody>
    </w:docPart>
    <w:docPart>
      <w:docPartPr>
        <w:name w:val="5C72221D132C459E9B648E731BF77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84E3C-F978-4CEF-98E1-98C4198FF0CC}"/>
      </w:docPartPr>
      <w:docPartBody>
        <w:p w:rsidR="00BA4FDD" w:rsidRDefault="00200129" w:rsidP="00200129">
          <w:pPr>
            <w:pStyle w:val="5C72221D132C459E9B648E731BF773051"/>
          </w:pPr>
          <w:r w:rsidRPr="004A080F">
            <w:rPr>
              <w:rStyle w:val="Platzhaltertext"/>
              <w:rFonts w:ascii="CLAAS Helvetica Neue 35 Thin" w:hAnsi="CLAAS Helvetica Neue 35 Thin"/>
              <w:szCs w:val="22"/>
            </w:rPr>
            <w:t>Wählen Sie ein Element aus.</w:t>
          </w:r>
        </w:p>
      </w:docPartBody>
    </w:docPart>
    <w:docPart>
      <w:docPartPr>
        <w:name w:val="BD8F97FF42AA4F1DB17C7D71BA14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80517-4548-4E5C-A9FB-586BFA3F0947}"/>
      </w:docPartPr>
      <w:docPartBody>
        <w:p w:rsidR="00BA4FDD" w:rsidRDefault="00200129" w:rsidP="00200129">
          <w:pPr>
            <w:pStyle w:val="BD8F97FF42AA4F1DB17C7D71BA14A19E"/>
          </w:pPr>
          <w:r w:rsidRPr="004A080F">
            <w:rPr>
              <w:rStyle w:val="Platzhaltertext"/>
              <w:rFonts w:ascii="CLAAS Helvetica Neue 35 Thin" w:hAnsi="CLAAS Helvetica Neue 35 Thin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AS Helvetica Neue 35 Thin">
    <w:panose1 w:val="020B0403020202020204"/>
    <w:charset w:val="00"/>
    <w:family w:val="swiss"/>
    <w:notTrueType/>
    <w:pitch w:val="variable"/>
    <w:sig w:usb0="A00002AF" w:usb1="5000A4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37"/>
    <w:rsid w:val="000E5814"/>
    <w:rsid w:val="00177D52"/>
    <w:rsid w:val="001A5637"/>
    <w:rsid w:val="00200129"/>
    <w:rsid w:val="002A6890"/>
    <w:rsid w:val="002D4BA4"/>
    <w:rsid w:val="00364E3A"/>
    <w:rsid w:val="00400228"/>
    <w:rsid w:val="004C4A91"/>
    <w:rsid w:val="005A252D"/>
    <w:rsid w:val="006345EE"/>
    <w:rsid w:val="00BA4FDD"/>
    <w:rsid w:val="00BD36EB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4FDD"/>
    <w:rPr>
      <w:color w:val="808080"/>
    </w:rPr>
  </w:style>
  <w:style w:type="paragraph" w:customStyle="1" w:styleId="77539D28B7B1425386A234B010549C681">
    <w:name w:val="77539D28B7B1425386A234B010549C681"/>
    <w:rsid w:val="00200129"/>
    <w:pPr>
      <w:spacing w:after="0" w:line="240" w:lineRule="auto"/>
    </w:pPr>
    <w:rPr>
      <w:rFonts w:ascii="Arial" w:eastAsiaTheme="minorHAnsi" w:hAnsi="Arial" w:cs="Arial"/>
      <w:szCs w:val="24"/>
    </w:rPr>
  </w:style>
  <w:style w:type="paragraph" w:customStyle="1" w:styleId="5C72221D132C459E9B648E731BF773051">
    <w:name w:val="5C72221D132C459E9B648E731BF773051"/>
    <w:rsid w:val="00200129"/>
    <w:pPr>
      <w:spacing w:after="0" w:line="240" w:lineRule="auto"/>
    </w:pPr>
    <w:rPr>
      <w:rFonts w:ascii="Arial" w:eastAsiaTheme="minorHAnsi" w:hAnsi="Arial" w:cs="Arial"/>
      <w:szCs w:val="24"/>
    </w:rPr>
  </w:style>
  <w:style w:type="paragraph" w:customStyle="1" w:styleId="D091EEF7D19D46B98E76F29E19B392221">
    <w:name w:val="D091EEF7D19D46B98E76F29E19B392221"/>
    <w:rsid w:val="00200129"/>
    <w:pPr>
      <w:spacing w:after="0" w:line="240" w:lineRule="auto"/>
    </w:pPr>
    <w:rPr>
      <w:rFonts w:ascii="Arial" w:eastAsiaTheme="minorHAnsi" w:hAnsi="Arial" w:cs="Arial"/>
      <w:szCs w:val="24"/>
    </w:rPr>
  </w:style>
  <w:style w:type="paragraph" w:customStyle="1" w:styleId="032CA35C3F5A46C1BA2A1CA394359DDC1">
    <w:name w:val="032CA35C3F5A46C1BA2A1CA394359DDC1"/>
    <w:rsid w:val="00200129"/>
    <w:pPr>
      <w:spacing w:after="0" w:line="240" w:lineRule="auto"/>
    </w:pPr>
    <w:rPr>
      <w:rFonts w:ascii="Arial" w:eastAsiaTheme="minorHAnsi" w:hAnsi="Arial" w:cs="Arial"/>
      <w:szCs w:val="24"/>
    </w:rPr>
  </w:style>
  <w:style w:type="paragraph" w:customStyle="1" w:styleId="BD8F97FF42AA4F1DB17C7D71BA14A19E">
    <w:name w:val="BD8F97FF42AA4F1DB17C7D71BA14A19E"/>
    <w:rsid w:val="00200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LAAS_Design">
  <a:themeElements>
    <a:clrScheme name="Claas">
      <a:dk1>
        <a:sysClr val="windowText" lastClr="000000"/>
      </a:dk1>
      <a:lt1>
        <a:sysClr val="window" lastClr="FFFFFF"/>
      </a:lt1>
      <a:dk2>
        <a:srgbClr val="FF5A00"/>
      </a:dk2>
      <a:lt2>
        <a:srgbClr val="81A4BC"/>
      </a:lt2>
      <a:accent1>
        <a:srgbClr val="D4D4D4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66666"/>
      </a:hlink>
      <a:folHlink>
        <a:srgbClr val="999999"/>
      </a:folHlink>
    </a:clrScheme>
    <a:fontScheme name="Claa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defTabSz="228600">
          <a:spcBef>
            <a:spcPts val="400"/>
          </a:spcBef>
          <a:spcAft>
            <a:spcPts val="800"/>
          </a:spcAft>
          <a:defRPr sz="16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  <a:custClrLst>
    <a:custClr name="CLAAS Gestaltungsfarbe 1">
      <a:srgbClr val="778410"/>
    </a:custClr>
    <a:custClr name="CLAAS Gestaltungsfarbe 4">
      <a:srgbClr val="696969"/>
    </a:custClr>
    <a:custClr name="CLAAS Gestaltungsfarbe 7">
      <a:srgbClr val="726C4A"/>
    </a:custClr>
    <a:custClr name="CLAAS Gestaltungsfarbe 10">
      <a:srgbClr val="A08715"/>
    </a:custClr>
    <a:custClr name="CLAAS Gestaltungsfarbe 13">
      <a:srgbClr val="965535"/>
    </a:custClr>
    <a:custClr name="CLAAS Gestaltungsfarbe 16">
      <a:srgbClr val="5A7384"/>
    </a:custClr>
    <a:custClr name="Signalrot">
      <a:srgbClr val="AA0B25"/>
    </a:custClr>
    <a:custClr name="CLAAS Auszeichnungsfarbe">
      <a:srgbClr val="FF5A00"/>
    </a:custClr>
    <a:custClr name="Fendt">
      <a:srgbClr val="849C6D"/>
    </a:custClr>
    <a:custClr name="MF">
      <a:srgbClr val="92352C"/>
    </a:custClr>
    <a:custClr name="CLAAS Gestaltungsfarbe 2">
      <a:srgbClr val="B3C618"/>
    </a:custClr>
    <a:custClr name="CLAAS Gestaltungsfarbe 5">
      <a:srgbClr val="999999"/>
    </a:custClr>
    <a:custClr name="CLAAS Gestaltungsfarbe 8">
      <a:srgbClr val="928E6C"/>
    </a:custClr>
    <a:custClr name="CLAAS Gestaltungsfarbe 11">
      <a:srgbClr val="C6A81B"/>
    </a:custClr>
    <a:custClr name="CLAAS Gestaltungsfarbe 14">
      <a:srgbClr val="E27036"/>
    </a:custClr>
    <a:custClr name="CLAAS Gestaltungsfarbe 17">
      <a:srgbClr val="81A4BC"/>
    </a:custClr>
    <a:custClr name="Signalgelb">
      <a:srgbClr val="E8A900"/>
    </a:custClr>
    <a:custClr name="LEXION NA">
      <a:srgbClr val="F3A800"/>
    </a:custClr>
    <a:custClr name="Deutz-Fahr">
      <a:srgbClr val="50AF00"/>
    </a:custClr>
    <a:custClr name="New Holland">
      <a:srgbClr val="F6DB00"/>
    </a:custClr>
    <a:custClr name="CLAAS Gestaltungsfarbe 3">
      <a:srgbClr val="CBDA7C"/>
    </a:custClr>
    <a:custClr name="CLAAS Gestaltungsfarbe 6">
      <a:srgbClr val="D4D4D4"/>
    </a:custClr>
    <a:custClr name="CLAAS Gestaltungsfarbe 9">
      <a:srgbClr val="C5BDA0"/>
    </a:custClr>
    <a:custClr name="CLAAS Gestaltungsfarbe 12">
      <a:srgbClr val="FDD556"/>
    </a:custClr>
    <a:custClr name="CLAAS Gestaltungsfarbe 15">
      <a:srgbClr val="E2A17A"/>
    </a:custClr>
    <a:custClr name="CLAAS Gestaltungsfarbe 18">
      <a:srgbClr val="BCD3E0"/>
    </a:custClr>
    <a:custClr name="Signalgruen">
      <a:srgbClr val="00853E"/>
    </a:custClr>
    <a:custClr name="John Deere">
      <a:srgbClr val="4C683E"/>
    </a:custClr>
    <a:custClr name="Case">
      <a:srgbClr val="CB3C3A"/>
    </a:custClr>
    <a:custClr name="Krone">
      <a:srgbClr val="ECD988"/>
    </a:custClr>
  </a:custClrLst>
  <a:extLst>
    <a:ext uri="{05A4C25C-085E-4340-85A3-A5531E510DB2}">
      <thm15:themeFamily xmlns:thm15="http://schemas.microsoft.com/office/thememl/2012/main" name="CLAAS_Design" id="{769C6C9B-6E67-4938-A51A-614A1F618A2E}" vid="{2F168994-A176-468C-BE3E-5BDF97CB15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C6F9F0744A147B812BFB98073C9B4" ma:contentTypeVersion="14" ma:contentTypeDescription="Ein neues Dokument erstellen." ma:contentTypeScope="" ma:versionID="59474be6dd15832e67d1a51a09cfa18d">
  <xsd:schema xmlns:xsd="http://www.w3.org/2001/XMLSchema" xmlns:xs="http://www.w3.org/2001/XMLSchema" xmlns:p="http://schemas.microsoft.com/office/2006/metadata/properties" xmlns:ns2="4dc920ee-3cf2-4931-ae5d-8fb8e94e5615" xmlns:ns3="513cac46-60f5-4939-b01b-ba3253cf9933" targetNamespace="http://schemas.microsoft.com/office/2006/metadata/properties" ma:root="true" ma:fieldsID="8f44a11815cea569f354dc930665402e" ns2:_="" ns3:_="">
    <xsd:import namespace="4dc920ee-3cf2-4931-ae5d-8fb8e94e5615"/>
    <xsd:import namespace="513cac46-60f5-4939-b01b-ba3253cf9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20ee-3cf2-4931-ae5d-8fb8e94e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8fff856-39ba-440c-a0a1-691434cc7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ac46-60f5-4939-b01b-ba3253cf9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920ee-3cf2-4931-ae5d-8fb8e94e56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89869-105A-4862-8764-229D2936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13634-3C1D-4778-8950-F5F144A6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920ee-3cf2-4931-ae5d-8fb8e94e5615"/>
    <ds:schemaRef ds:uri="513cac46-60f5-4939-b01b-ba3253cf9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00CCC-70EF-4E5A-9AA8-7CC66957C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16999-76DF-4215-88AC-E560583826E8}">
  <ds:schemaRefs>
    <ds:schemaRef ds:uri="http://schemas.microsoft.com/office/2006/metadata/properties"/>
    <ds:schemaRef ds:uri="http://schemas.microsoft.com/office/infopath/2007/PartnerControls"/>
    <ds:schemaRef ds:uri="4dc920ee-3cf2-4931-ae5d-8fb8e94e5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Company>CLAA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wehr, Hanna</dc:creator>
  <cp:keywords/>
  <dc:description/>
  <cp:lastModifiedBy>Kotula, Corinna</cp:lastModifiedBy>
  <cp:revision>75</cp:revision>
  <cp:lastPrinted>2015-02-19T07:02:00Z</cp:lastPrinted>
  <dcterms:created xsi:type="dcterms:W3CDTF">2022-10-14T06:31:00Z</dcterms:created>
  <dcterms:modified xsi:type="dcterms:W3CDTF">2024-08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C6F9F0744A147B812BFB98073C9B4</vt:lpwstr>
  </property>
  <property fmtid="{D5CDD505-2E9C-101B-9397-08002B2CF9AE}" pid="3" name="MediaServiceImageTags">
    <vt:lpwstr/>
  </property>
</Properties>
</file>